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E" w:rsidRPr="007132C9" w:rsidRDefault="0023710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  Утверждаю:</w:t>
      </w:r>
    </w:p>
    <w:p w:rsidR="00237108" w:rsidRPr="007132C9" w:rsidRDefault="0023710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 Директор  МКОУ  «Смолинская  СОШ»</w:t>
      </w:r>
    </w:p>
    <w:p w:rsidR="00237108" w:rsidRPr="007132C9" w:rsidRDefault="0023710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____________________/Н.В.Шевелева/</w:t>
      </w:r>
    </w:p>
    <w:p w:rsidR="00237108" w:rsidRPr="007132C9" w:rsidRDefault="0023710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132C9" w:rsidRPr="007132C9">
        <w:rPr>
          <w:rFonts w:ascii="Times New Roman" w:hAnsi="Times New Roman" w:cs="Times New Roman"/>
        </w:rPr>
        <w:t xml:space="preserve">         «_____»____________2016</w:t>
      </w:r>
      <w:r w:rsidRPr="007132C9">
        <w:rPr>
          <w:rFonts w:ascii="Times New Roman" w:hAnsi="Times New Roman" w:cs="Times New Roman"/>
        </w:rPr>
        <w:t xml:space="preserve"> г.</w:t>
      </w:r>
    </w:p>
    <w:p w:rsidR="00237108" w:rsidRPr="007132C9" w:rsidRDefault="00237108">
      <w:pPr>
        <w:rPr>
          <w:rFonts w:ascii="Times New Roman" w:hAnsi="Times New Roman" w:cs="Times New Roman"/>
        </w:rPr>
      </w:pP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</w:t>
      </w:r>
      <w:r w:rsidR="007132C9" w:rsidRPr="007132C9">
        <w:rPr>
          <w:rFonts w:ascii="Times New Roman" w:hAnsi="Times New Roman" w:cs="Times New Roman"/>
        </w:rPr>
        <w:t xml:space="preserve">                    АКТ  от  1  июля  2016</w:t>
      </w:r>
      <w:r w:rsidRPr="007132C9">
        <w:rPr>
          <w:rFonts w:ascii="Times New Roman" w:hAnsi="Times New Roman" w:cs="Times New Roman"/>
        </w:rPr>
        <w:t xml:space="preserve"> г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Комиссия  в  составе  директора  школы  Шевелевой  Н.В.,  учителя</w:t>
      </w:r>
      <w:r w:rsidR="003D17C8" w:rsidRPr="007132C9">
        <w:rPr>
          <w:rFonts w:ascii="Times New Roman" w:hAnsi="Times New Roman" w:cs="Times New Roman"/>
        </w:rPr>
        <w:t xml:space="preserve">,  </w:t>
      </w:r>
      <w:r w:rsidRPr="007132C9">
        <w:rPr>
          <w:rFonts w:ascii="Times New Roman" w:hAnsi="Times New Roman" w:cs="Times New Roman"/>
        </w:rPr>
        <w:t xml:space="preserve">ведущего спортивную  секцию  </w:t>
      </w:r>
      <w:r w:rsidR="007132C9" w:rsidRPr="007132C9">
        <w:rPr>
          <w:rFonts w:ascii="Times New Roman" w:hAnsi="Times New Roman" w:cs="Times New Roman"/>
        </w:rPr>
        <w:t xml:space="preserve">Жлудова </w:t>
      </w:r>
      <w:r w:rsidRPr="007132C9">
        <w:rPr>
          <w:rFonts w:ascii="Times New Roman" w:hAnsi="Times New Roman" w:cs="Times New Roman"/>
        </w:rPr>
        <w:t xml:space="preserve">М.Д.,  учителя  ОБЖ  и  физической  культуры  Саночкина  С.Ю.,  провела  осмотр  и  оценку  пригодности  спортзала,  спортивного  оборудования,  спортивных  сооружений  на  спортплощадке  и  установила:  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1. </w:t>
      </w:r>
      <w:proofErr w:type="spellStart"/>
      <w:r w:rsidRPr="007132C9">
        <w:rPr>
          <w:rFonts w:ascii="Times New Roman" w:hAnsi="Times New Roman" w:cs="Times New Roman"/>
        </w:rPr>
        <w:t>Пристенная</w:t>
      </w:r>
      <w:proofErr w:type="spellEnd"/>
      <w:r w:rsidRPr="007132C9">
        <w:rPr>
          <w:rFonts w:ascii="Times New Roman" w:hAnsi="Times New Roman" w:cs="Times New Roman"/>
        </w:rPr>
        <w:t xml:space="preserve">  перекладина  исправна,  выдерживает  200  кг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2. Канат  проверен  весом  200  кг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3. Козел  исправный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4. Беговая  дорожка  исправная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5. Гимнастическая  стенка  исправная.</w:t>
      </w:r>
    </w:p>
    <w:p w:rsidR="00237108" w:rsidRPr="007132C9" w:rsidRDefault="0023710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6. Маты  чистые</w:t>
      </w:r>
      <w:r w:rsidR="009C1AC7" w:rsidRPr="007132C9">
        <w:rPr>
          <w:rFonts w:ascii="Times New Roman" w:hAnsi="Times New Roman" w:cs="Times New Roman"/>
        </w:rPr>
        <w:t>,  без  неровностей  и  дыр.</w:t>
      </w:r>
    </w:p>
    <w:p w:rsidR="009C1AC7" w:rsidRPr="007132C9" w:rsidRDefault="009C1AC7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7. Освещенность  отличная,  как  естественная,  так  и  искусственная</w:t>
      </w:r>
      <w:r w:rsidR="001D0E9E" w:rsidRPr="007132C9">
        <w:rPr>
          <w:rFonts w:ascii="Times New Roman" w:hAnsi="Times New Roman" w:cs="Times New Roman"/>
        </w:rPr>
        <w:t>.</w:t>
      </w: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8. Вентиляция  естественная,  через  двери  и  форточки.</w:t>
      </w: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9. Выступающих  предметов  на  уровне  человеческого  роста  нет.</w:t>
      </w: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10.  Лыжи  исправные,  лежат  на  хранении.</w:t>
      </w:r>
    </w:p>
    <w:p w:rsidR="001D0E9E" w:rsidRPr="007132C9" w:rsidRDefault="001D0E9E">
      <w:pPr>
        <w:rPr>
          <w:rFonts w:ascii="Times New Roman" w:hAnsi="Times New Roman" w:cs="Times New Roman"/>
        </w:rPr>
      </w:pP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Комиссия  решила:</w:t>
      </w: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Спортивный  зал  для  занятий  физической  культуры  пригоден.</w:t>
      </w:r>
    </w:p>
    <w:p w:rsidR="001D0E9E" w:rsidRPr="007132C9" w:rsidRDefault="001D0E9E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</w:t>
      </w:r>
      <w:r w:rsidR="008B5779" w:rsidRPr="007132C9">
        <w:rPr>
          <w:rFonts w:ascii="Times New Roman" w:hAnsi="Times New Roman" w:cs="Times New Roman"/>
        </w:rPr>
        <w:t xml:space="preserve">                                                  </w:t>
      </w:r>
      <w:r w:rsidRPr="007132C9">
        <w:rPr>
          <w:rFonts w:ascii="Times New Roman" w:hAnsi="Times New Roman" w:cs="Times New Roman"/>
        </w:rPr>
        <w:t>Саночкин  С.Ю.</w:t>
      </w:r>
      <w:r w:rsidR="003D17C8" w:rsidRPr="007132C9">
        <w:rPr>
          <w:rFonts w:ascii="Times New Roman" w:hAnsi="Times New Roman" w:cs="Times New Roman"/>
        </w:rPr>
        <w:t>____________________</w:t>
      </w:r>
    </w:p>
    <w:p w:rsidR="003D17C8" w:rsidRPr="007132C9" w:rsidRDefault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</w:t>
      </w:r>
      <w:r w:rsidR="008B5779" w:rsidRPr="007132C9">
        <w:rPr>
          <w:rFonts w:ascii="Times New Roman" w:hAnsi="Times New Roman" w:cs="Times New Roman"/>
        </w:rPr>
        <w:t xml:space="preserve">                                                 </w:t>
      </w:r>
      <w:r w:rsidRPr="007132C9">
        <w:rPr>
          <w:rFonts w:ascii="Times New Roman" w:hAnsi="Times New Roman" w:cs="Times New Roman"/>
        </w:rPr>
        <w:t xml:space="preserve">       Жлудова  М.Д.____________________</w:t>
      </w:r>
    </w:p>
    <w:p w:rsidR="00B262F8" w:rsidRPr="007132C9" w:rsidRDefault="003D17C8" w:rsidP="00B262F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</w:t>
      </w:r>
      <w:r w:rsidR="008B5779" w:rsidRPr="007132C9">
        <w:rPr>
          <w:rFonts w:ascii="Times New Roman" w:hAnsi="Times New Roman" w:cs="Times New Roman"/>
        </w:rPr>
        <w:t xml:space="preserve">                                                     </w:t>
      </w:r>
      <w:r w:rsidR="00B262F8" w:rsidRPr="007132C9">
        <w:rPr>
          <w:rFonts w:ascii="Times New Roman" w:hAnsi="Times New Roman" w:cs="Times New Roman"/>
        </w:rPr>
        <w:t xml:space="preserve">  </w:t>
      </w:r>
    </w:p>
    <w:p w:rsidR="008B5779" w:rsidRPr="007132C9" w:rsidRDefault="008B5779" w:rsidP="008B5779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8B5779" w:rsidRPr="007132C9" w:rsidRDefault="008B5779" w:rsidP="008B5779">
      <w:pPr>
        <w:rPr>
          <w:rFonts w:ascii="Times New Roman" w:hAnsi="Times New Roman" w:cs="Times New Roman"/>
        </w:rPr>
      </w:pPr>
    </w:p>
    <w:p w:rsidR="008B5779" w:rsidRPr="007132C9" w:rsidRDefault="008B5779" w:rsidP="008B5779">
      <w:pPr>
        <w:rPr>
          <w:rFonts w:ascii="Times New Roman" w:hAnsi="Times New Roman" w:cs="Times New Roman"/>
        </w:rPr>
      </w:pPr>
    </w:p>
    <w:p w:rsidR="008B5779" w:rsidRPr="007132C9" w:rsidRDefault="008B5779" w:rsidP="008B5779">
      <w:pPr>
        <w:rPr>
          <w:rFonts w:ascii="Times New Roman" w:hAnsi="Times New Roman" w:cs="Times New Roman"/>
        </w:rPr>
      </w:pPr>
    </w:p>
    <w:p w:rsidR="008B5779" w:rsidRPr="007132C9" w:rsidRDefault="008B5779" w:rsidP="008B5779">
      <w:pPr>
        <w:rPr>
          <w:rFonts w:ascii="Times New Roman" w:hAnsi="Times New Roman" w:cs="Times New Roman"/>
        </w:rPr>
      </w:pPr>
    </w:p>
    <w:p w:rsidR="003D17C8" w:rsidRPr="007132C9" w:rsidRDefault="008B5779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</w:t>
      </w:r>
      <w:r w:rsidR="00B262F8" w:rsidRPr="007132C9">
        <w:rPr>
          <w:rFonts w:ascii="Times New Roman" w:hAnsi="Times New Roman" w:cs="Times New Roman"/>
        </w:rPr>
        <w:t xml:space="preserve">                              </w:t>
      </w:r>
      <w:r w:rsidRPr="007132C9">
        <w:rPr>
          <w:rFonts w:ascii="Times New Roman" w:hAnsi="Times New Roman" w:cs="Times New Roman"/>
        </w:rPr>
        <w:t xml:space="preserve">   Утверждаю: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 Директор  МКОУ  «Смолинская  СОШ»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____________________/Н.В.Шевелева/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132C9" w:rsidRPr="007132C9">
        <w:rPr>
          <w:rFonts w:ascii="Times New Roman" w:hAnsi="Times New Roman" w:cs="Times New Roman"/>
        </w:rPr>
        <w:t xml:space="preserve">         «_____»____________2016</w:t>
      </w:r>
      <w:r w:rsidRPr="007132C9">
        <w:rPr>
          <w:rFonts w:ascii="Times New Roman" w:hAnsi="Times New Roman" w:cs="Times New Roman"/>
        </w:rPr>
        <w:t xml:space="preserve"> г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7132C9" w:rsidRPr="007132C9" w:rsidRDefault="007132C9" w:rsidP="007132C9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АКТ  от  1  июля  2016 г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Комиссия  в  составе  директора  школы  Шевелевой  Н.В.,  учителя,  ведущего спортивную  секцию   </w:t>
      </w:r>
      <w:proofErr w:type="spellStart"/>
      <w:r w:rsidRPr="007132C9">
        <w:rPr>
          <w:rFonts w:ascii="Times New Roman" w:hAnsi="Times New Roman" w:cs="Times New Roman"/>
        </w:rPr>
        <w:t>Жлудовой</w:t>
      </w:r>
      <w:proofErr w:type="spellEnd"/>
      <w:r w:rsidRPr="007132C9">
        <w:rPr>
          <w:rFonts w:ascii="Times New Roman" w:hAnsi="Times New Roman" w:cs="Times New Roman"/>
        </w:rPr>
        <w:t xml:space="preserve">  М.Д.,  учителя  ОБЖ  и  физической  культуры  Саночкина  С.Ю.,  провела  осмотр  и  оценку  пригодности    спортивной  площадки  спортивных  сооружений  на  площадке  и  установила:  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1. Изгородь  из  трех  досок - прочная,  устойчивая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2. Бум - устойчивый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3. Перекладина - исправная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4. Футбольные  ворота - устойчивые,  перекладины  убраны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5. Полоса  препятствий - окоп  обвалился,  заниматься  на  нем  запрещено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Комиссия  решила: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Все  сооружения  годны  для  эксплуатации,  кроме  полосы  препятствий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</w:t>
      </w:r>
      <w:r w:rsidR="002A4A76" w:rsidRPr="007132C9">
        <w:rPr>
          <w:rFonts w:ascii="Times New Roman" w:hAnsi="Times New Roman" w:cs="Times New Roman"/>
        </w:rPr>
        <w:t xml:space="preserve">                                                 </w:t>
      </w:r>
      <w:r w:rsidRPr="007132C9">
        <w:rPr>
          <w:rFonts w:ascii="Times New Roman" w:hAnsi="Times New Roman" w:cs="Times New Roman"/>
        </w:rPr>
        <w:t xml:space="preserve"> Саночкин  С.Ю.____________________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</w:t>
      </w:r>
      <w:r w:rsidR="002A4A76" w:rsidRPr="007132C9">
        <w:rPr>
          <w:rFonts w:ascii="Times New Roman" w:hAnsi="Times New Roman" w:cs="Times New Roman"/>
        </w:rPr>
        <w:t xml:space="preserve">                                                 </w:t>
      </w:r>
      <w:r w:rsidRPr="007132C9">
        <w:rPr>
          <w:rFonts w:ascii="Times New Roman" w:hAnsi="Times New Roman" w:cs="Times New Roman"/>
        </w:rPr>
        <w:t xml:space="preserve">     Жлудова  М.Д.____________________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</w:t>
      </w:r>
      <w:r w:rsidR="002A4A76" w:rsidRPr="007132C9">
        <w:rPr>
          <w:rFonts w:ascii="Times New Roman" w:hAnsi="Times New Roman" w:cs="Times New Roman"/>
        </w:rPr>
        <w:t xml:space="preserve">                                                   </w:t>
      </w:r>
      <w:r w:rsidRPr="007132C9">
        <w:rPr>
          <w:rFonts w:ascii="Times New Roman" w:hAnsi="Times New Roman" w:cs="Times New Roman"/>
        </w:rPr>
        <w:t xml:space="preserve">          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Default="003D17C8" w:rsidP="003D17C8">
      <w:pPr>
        <w:rPr>
          <w:rFonts w:ascii="Times New Roman" w:hAnsi="Times New Roman" w:cs="Times New Roman"/>
        </w:rPr>
      </w:pPr>
    </w:p>
    <w:p w:rsidR="007132C9" w:rsidRPr="007132C9" w:rsidRDefault="007132C9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  Утверждаю: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 Директор  МКОУ  «Смолинская  СОШ»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          ____________________/Н.В.Шевелева/</w:t>
      </w:r>
    </w:p>
    <w:p w:rsidR="003D17C8" w:rsidRPr="007132C9" w:rsidRDefault="003D17C8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416B4" w:rsidRPr="007132C9">
        <w:rPr>
          <w:rFonts w:ascii="Times New Roman" w:hAnsi="Times New Roman" w:cs="Times New Roman"/>
        </w:rPr>
        <w:t xml:space="preserve">         «_____»____________2016</w:t>
      </w:r>
      <w:r w:rsidRPr="007132C9">
        <w:rPr>
          <w:rFonts w:ascii="Times New Roman" w:hAnsi="Times New Roman" w:cs="Times New Roman"/>
        </w:rPr>
        <w:t xml:space="preserve"> г.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 w:rsidP="007132C9">
      <w:pPr>
        <w:jc w:val="center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>АКТ</w:t>
      </w:r>
      <w:r w:rsidR="000416B4" w:rsidRPr="007132C9">
        <w:rPr>
          <w:rFonts w:ascii="Times New Roman" w:hAnsi="Times New Roman" w:cs="Times New Roman"/>
        </w:rPr>
        <w:t xml:space="preserve">  от  01 июля  2016</w:t>
      </w:r>
      <w:r w:rsidRPr="007132C9">
        <w:rPr>
          <w:rFonts w:ascii="Times New Roman" w:hAnsi="Times New Roman" w:cs="Times New Roman"/>
        </w:rPr>
        <w:t xml:space="preserve"> г.</w:t>
      </w:r>
    </w:p>
    <w:p w:rsidR="002A4A76" w:rsidRPr="007132C9" w:rsidRDefault="003D17C8" w:rsidP="003D17C8">
      <w:pPr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Проверки  и  испытаний  гимнастических  снарядов  на  прочность</w:t>
      </w:r>
      <w:r w:rsidR="002A4A76" w:rsidRPr="007132C9">
        <w:rPr>
          <w:rFonts w:ascii="Times New Roman" w:hAnsi="Times New Roman" w:cs="Times New Roman"/>
        </w:rPr>
        <w:t>.</w:t>
      </w:r>
    </w:p>
    <w:tbl>
      <w:tblPr>
        <w:tblStyle w:val="a3"/>
        <w:tblW w:w="9812" w:type="dxa"/>
        <w:tblLook w:val="04A0"/>
      </w:tblPr>
      <w:tblGrid>
        <w:gridCol w:w="1419"/>
        <w:gridCol w:w="2524"/>
        <w:gridCol w:w="2268"/>
        <w:gridCol w:w="3601"/>
      </w:tblGrid>
      <w:tr w:rsidR="002A4A76" w:rsidRPr="007132C9" w:rsidTr="002A4A76">
        <w:trPr>
          <w:trHeight w:val="579"/>
        </w:trPr>
        <w:tc>
          <w:tcPr>
            <w:tcW w:w="1419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24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Наименование  инвентаря</w:t>
            </w:r>
          </w:p>
        </w:tc>
        <w:tc>
          <w:tcPr>
            <w:tcW w:w="2268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Испытуемая  нагрузка</w:t>
            </w:r>
          </w:p>
        </w:tc>
        <w:tc>
          <w:tcPr>
            <w:tcW w:w="3601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Результат  испытания</w:t>
            </w:r>
          </w:p>
        </w:tc>
      </w:tr>
      <w:tr w:rsidR="002A4A76" w:rsidRPr="007132C9" w:rsidTr="002A4A76">
        <w:trPr>
          <w:trHeight w:val="579"/>
        </w:trPr>
        <w:tc>
          <w:tcPr>
            <w:tcW w:w="1419" w:type="dxa"/>
          </w:tcPr>
          <w:p w:rsidR="002A4A76" w:rsidRPr="007132C9" w:rsidRDefault="000416B4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01.07</w:t>
            </w:r>
            <w:r w:rsidR="002A4A76" w:rsidRPr="007132C9">
              <w:rPr>
                <w:rFonts w:ascii="Times New Roman" w:hAnsi="Times New Roman" w:cs="Times New Roman"/>
              </w:rPr>
              <w:t>.201</w:t>
            </w:r>
            <w:r w:rsidRPr="00713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перекладина</w:t>
            </w:r>
          </w:p>
        </w:tc>
        <w:tc>
          <w:tcPr>
            <w:tcW w:w="2268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200 кг</w:t>
            </w:r>
          </w:p>
        </w:tc>
        <w:tc>
          <w:tcPr>
            <w:tcW w:w="3601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Прогиб  8  см.  остаточных  деформаций  нет</w:t>
            </w:r>
          </w:p>
        </w:tc>
      </w:tr>
      <w:tr w:rsidR="002A4A76" w:rsidRPr="007132C9" w:rsidTr="002A4A76">
        <w:trPr>
          <w:trHeight w:val="563"/>
        </w:trPr>
        <w:tc>
          <w:tcPr>
            <w:tcW w:w="1419" w:type="dxa"/>
          </w:tcPr>
          <w:p w:rsidR="002A4A76" w:rsidRPr="007132C9" w:rsidRDefault="000416B4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01.07</w:t>
            </w:r>
            <w:r w:rsidR="002A4A76" w:rsidRPr="007132C9">
              <w:rPr>
                <w:rFonts w:ascii="Times New Roman" w:hAnsi="Times New Roman" w:cs="Times New Roman"/>
              </w:rPr>
              <w:t>. 201</w:t>
            </w:r>
            <w:r w:rsidRPr="00713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 xml:space="preserve">Перекладина  </w:t>
            </w:r>
            <w:proofErr w:type="spellStart"/>
            <w:r w:rsidRPr="007132C9">
              <w:rPr>
                <w:rFonts w:ascii="Times New Roman" w:hAnsi="Times New Roman" w:cs="Times New Roman"/>
              </w:rPr>
              <w:t>пристенная</w:t>
            </w:r>
            <w:proofErr w:type="spellEnd"/>
          </w:p>
        </w:tc>
        <w:tc>
          <w:tcPr>
            <w:tcW w:w="2268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200кг</w:t>
            </w:r>
          </w:p>
        </w:tc>
        <w:tc>
          <w:tcPr>
            <w:tcW w:w="3601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Прогиба  нет</w:t>
            </w:r>
          </w:p>
        </w:tc>
      </w:tr>
      <w:tr w:rsidR="002A4A76" w:rsidRPr="007132C9" w:rsidTr="002A4A76">
        <w:trPr>
          <w:trHeight w:val="563"/>
        </w:trPr>
        <w:tc>
          <w:tcPr>
            <w:tcW w:w="1419" w:type="dxa"/>
          </w:tcPr>
          <w:p w:rsidR="002A4A76" w:rsidRPr="007132C9" w:rsidRDefault="000416B4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01.07</w:t>
            </w:r>
            <w:r w:rsidR="002A4A76" w:rsidRPr="007132C9">
              <w:rPr>
                <w:rFonts w:ascii="Times New Roman" w:hAnsi="Times New Roman" w:cs="Times New Roman"/>
              </w:rPr>
              <w:t>.201</w:t>
            </w:r>
            <w:r w:rsidRPr="00713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2268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200 кг</w:t>
            </w:r>
          </w:p>
        </w:tc>
        <w:tc>
          <w:tcPr>
            <w:tcW w:w="3601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Растяжение  10  см.</w:t>
            </w:r>
          </w:p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Остаточного  растяжения  нет</w:t>
            </w:r>
          </w:p>
        </w:tc>
      </w:tr>
      <w:tr w:rsidR="002A4A76" w:rsidRPr="007132C9" w:rsidTr="002A4A76">
        <w:trPr>
          <w:trHeight w:val="290"/>
        </w:trPr>
        <w:tc>
          <w:tcPr>
            <w:tcW w:w="1419" w:type="dxa"/>
          </w:tcPr>
          <w:p w:rsidR="002A4A76" w:rsidRPr="007132C9" w:rsidRDefault="000416B4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01.07</w:t>
            </w:r>
            <w:r w:rsidR="002A4A76" w:rsidRPr="007132C9">
              <w:rPr>
                <w:rFonts w:ascii="Times New Roman" w:hAnsi="Times New Roman" w:cs="Times New Roman"/>
              </w:rPr>
              <w:t>.201</w:t>
            </w:r>
            <w:r w:rsidRPr="00713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Гимнастическая  стенка</w:t>
            </w:r>
          </w:p>
        </w:tc>
        <w:tc>
          <w:tcPr>
            <w:tcW w:w="2268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200кг</w:t>
            </w:r>
          </w:p>
        </w:tc>
        <w:tc>
          <w:tcPr>
            <w:tcW w:w="3601" w:type="dxa"/>
          </w:tcPr>
          <w:p w:rsidR="002A4A76" w:rsidRPr="007132C9" w:rsidRDefault="002A4A76" w:rsidP="002A4A76">
            <w:pPr>
              <w:jc w:val="center"/>
              <w:rPr>
                <w:rFonts w:ascii="Times New Roman" w:hAnsi="Times New Roman" w:cs="Times New Roman"/>
              </w:rPr>
            </w:pPr>
            <w:r w:rsidRPr="007132C9">
              <w:rPr>
                <w:rFonts w:ascii="Times New Roman" w:hAnsi="Times New Roman" w:cs="Times New Roman"/>
              </w:rPr>
              <w:t>Исправная.  Прогиба  нет</w:t>
            </w:r>
          </w:p>
        </w:tc>
      </w:tr>
    </w:tbl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2A4A76" w:rsidRPr="007132C9" w:rsidRDefault="002A4A76" w:rsidP="003D17C8">
      <w:pPr>
        <w:rPr>
          <w:rFonts w:ascii="Times New Roman" w:hAnsi="Times New Roman" w:cs="Times New Roman"/>
        </w:rPr>
      </w:pPr>
    </w:p>
    <w:p w:rsidR="002A4A76" w:rsidRPr="007132C9" w:rsidRDefault="002A4A76" w:rsidP="003D17C8">
      <w:pPr>
        <w:rPr>
          <w:rFonts w:ascii="Times New Roman" w:hAnsi="Times New Roman" w:cs="Times New Roman"/>
        </w:rPr>
      </w:pPr>
    </w:p>
    <w:p w:rsidR="002A4A76" w:rsidRPr="007132C9" w:rsidRDefault="002A4A76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7132C9">
        <w:rPr>
          <w:rFonts w:ascii="Times New Roman" w:hAnsi="Times New Roman" w:cs="Times New Roman"/>
        </w:rPr>
        <w:t>Учитель:________________</w:t>
      </w:r>
      <w:proofErr w:type="spellEnd"/>
      <w:r w:rsidRPr="007132C9">
        <w:rPr>
          <w:rFonts w:ascii="Times New Roman" w:hAnsi="Times New Roman" w:cs="Times New Roman"/>
        </w:rPr>
        <w:t>/</w:t>
      </w:r>
      <w:proofErr w:type="spellStart"/>
      <w:r w:rsidRPr="007132C9">
        <w:rPr>
          <w:rFonts w:ascii="Times New Roman" w:hAnsi="Times New Roman" w:cs="Times New Roman"/>
        </w:rPr>
        <w:t>М.Д.Жлудова</w:t>
      </w:r>
      <w:proofErr w:type="spellEnd"/>
      <w:r w:rsidRPr="007132C9">
        <w:rPr>
          <w:rFonts w:ascii="Times New Roman" w:hAnsi="Times New Roman" w:cs="Times New Roman"/>
        </w:rPr>
        <w:t>/</w:t>
      </w:r>
    </w:p>
    <w:p w:rsidR="002A4A76" w:rsidRPr="007132C9" w:rsidRDefault="002A4A76" w:rsidP="007132C9">
      <w:pPr>
        <w:jc w:val="right"/>
        <w:rPr>
          <w:rFonts w:ascii="Times New Roman" w:hAnsi="Times New Roman" w:cs="Times New Roman"/>
        </w:rPr>
      </w:pPr>
      <w:r w:rsidRPr="007132C9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7132C9">
        <w:rPr>
          <w:rFonts w:ascii="Times New Roman" w:hAnsi="Times New Roman" w:cs="Times New Roman"/>
        </w:rPr>
        <w:t>Учитель:___________________</w:t>
      </w:r>
      <w:proofErr w:type="spellEnd"/>
      <w:r w:rsidRPr="007132C9">
        <w:rPr>
          <w:rFonts w:ascii="Times New Roman" w:hAnsi="Times New Roman" w:cs="Times New Roman"/>
        </w:rPr>
        <w:t>/</w:t>
      </w:r>
      <w:proofErr w:type="spellStart"/>
      <w:r w:rsidRPr="007132C9">
        <w:rPr>
          <w:rFonts w:ascii="Times New Roman" w:hAnsi="Times New Roman" w:cs="Times New Roman"/>
        </w:rPr>
        <w:t>С.Ю.Саночкин</w:t>
      </w:r>
      <w:proofErr w:type="spellEnd"/>
      <w:r w:rsidRPr="007132C9">
        <w:rPr>
          <w:rFonts w:ascii="Times New Roman" w:hAnsi="Times New Roman" w:cs="Times New Roman"/>
        </w:rPr>
        <w:t>/</w:t>
      </w:r>
    </w:p>
    <w:p w:rsidR="003D17C8" w:rsidRPr="007132C9" w:rsidRDefault="003D17C8" w:rsidP="003D17C8">
      <w:pPr>
        <w:rPr>
          <w:rFonts w:ascii="Times New Roman" w:hAnsi="Times New Roman" w:cs="Times New Roman"/>
        </w:rPr>
      </w:pPr>
    </w:p>
    <w:p w:rsidR="003D17C8" w:rsidRPr="007132C9" w:rsidRDefault="003D17C8">
      <w:pPr>
        <w:rPr>
          <w:rFonts w:ascii="Times New Roman" w:hAnsi="Times New Roman" w:cs="Times New Roman"/>
        </w:rPr>
      </w:pPr>
    </w:p>
    <w:sectPr w:rsidR="003D17C8" w:rsidRPr="007132C9" w:rsidSect="00AE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37108"/>
    <w:rsid w:val="000416B4"/>
    <w:rsid w:val="001D0E9E"/>
    <w:rsid w:val="00237108"/>
    <w:rsid w:val="002A4A76"/>
    <w:rsid w:val="003D17C8"/>
    <w:rsid w:val="007132C9"/>
    <w:rsid w:val="008B5779"/>
    <w:rsid w:val="009C1AC7"/>
    <w:rsid w:val="00AE6C3E"/>
    <w:rsid w:val="00B262F8"/>
    <w:rsid w:val="00D7636A"/>
    <w:rsid w:val="00FC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6AB2-A955-4837-B91A-9CD67F8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7</cp:revision>
  <cp:lastPrinted>2016-07-01T05:00:00Z</cp:lastPrinted>
  <dcterms:created xsi:type="dcterms:W3CDTF">2015-06-05T06:45:00Z</dcterms:created>
  <dcterms:modified xsi:type="dcterms:W3CDTF">2016-09-27T09:18:00Z</dcterms:modified>
</cp:coreProperties>
</file>